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400D94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10.02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6/1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BE7C0B" w:rsidRPr="00C41E89">
        <w:rPr>
          <w:sz w:val="28"/>
          <w:szCs w:val="28"/>
        </w:rPr>
        <w:t>Включить в 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 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400D94">
        <w:t xml:space="preserve"> 6 /1</w:t>
      </w:r>
      <w:r w:rsidR="00727DD2">
        <w:t xml:space="preserve"> </w:t>
      </w:r>
      <w:r w:rsidRPr="00C41E89">
        <w:t xml:space="preserve"> от</w:t>
      </w:r>
      <w:r w:rsidR="00400D94">
        <w:t xml:space="preserve"> 10.02.2020</w:t>
      </w:r>
      <w:r w:rsidRPr="00C41E89">
        <w:t xml:space="preserve">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969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00D94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400D94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F03E9">
              <w:rPr>
                <w:sz w:val="28"/>
                <w:szCs w:val="28"/>
              </w:rPr>
              <w:t>Антон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F03E9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</w:t>
            </w:r>
            <w:r w:rsidR="00026116" w:rsidRPr="00026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CF03E9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93</w:t>
            </w:r>
            <w:r w:rsidR="00F76E25">
              <w:rPr>
                <w:sz w:val="28"/>
                <w:szCs w:val="28"/>
                <w:lang w:eastAsia="ru-RU"/>
              </w:rPr>
              <w:t xml:space="preserve"> </w:t>
            </w:r>
            <w:r w:rsidR="00026116">
              <w:rPr>
                <w:sz w:val="28"/>
                <w:szCs w:val="28"/>
                <w:lang w:eastAsia="ru-RU"/>
              </w:rPr>
              <w:t>кв.</w:t>
            </w:r>
            <w:r w:rsidR="00F76E25">
              <w:rPr>
                <w:sz w:val="28"/>
                <w:szCs w:val="28"/>
                <w:lang w:eastAsia="ru-RU"/>
              </w:rPr>
              <w:t>м</w:t>
            </w:r>
            <w:r w:rsidR="0002611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76E25" w:rsidRPr="00C41E89" w:rsidTr="00F76E25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C41E89" w:rsidRDefault="00400D94" w:rsidP="00400D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026116" w:rsidP="00026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60403:4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026116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026116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06 кв.м.</w:t>
            </w:r>
          </w:p>
        </w:tc>
      </w:tr>
      <w:tr w:rsidR="00F76E25" w:rsidRPr="00C41E89" w:rsidTr="00F76E25">
        <w:trPr>
          <w:trHeight w:val="637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C41E89" w:rsidRDefault="00400D94" w:rsidP="00400D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026116" w:rsidP="00026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026116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026116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9 кв.м.</w:t>
            </w:r>
          </w:p>
        </w:tc>
      </w:tr>
      <w:tr w:rsidR="00F76E25" w:rsidRPr="00C41E89" w:rsidTr="00F76E25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94" w:rsidRPr="00C41E89" w:rsidRDefault="00400D94" w:rsidP="00400D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026116" w:rsidP="00026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026116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026116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01 </w:t>
            </w:r>
            <w:r w:rsidR="00F76E25">
              <w:rPr>
                <w:sz w:val="28"/>
                <w:szCs w:val="28"/>
                <w:lang w:eastAsia="ru-RU"/>
              </w:rPr>
              <w:t>кв.м.</w:t>
            </w:r>
          </w:p>
        </w:tc>
      </w:tr>
      <w:tr w:rsidR="00F76E25" w:rsidRPr="00C41E89" w:rsidTr="00F76E25">
        <w:trPr>
          <w:trHeight w:val="25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543FE" w:rsidP="00026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Терновская</w:t>
            </w:r>
            <w:r w:rsidR="00026116">
              <w:rPr>
                <w:sz w:val="28"/>
                <w:szCs w:val="28"/>
              </w:rPr>
              <w:t xml:space="preserve"> пер. </w:t>
            </w:r>
            <w:proofErr w:type="gramStart"/>
            <w:r w:rsidR="00026116">
              <w:rPr>
                <w:sz w:val="28"/>
                <w:szCs w:val="28"/>
              </w:rPr>
              <w:t>Весенн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00000:19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026116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45294A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18</w:t>
            </w:r>
            <w:r w:rsidR="00F76E2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F76E25" w:rsidRPr="00C41E89" w:rsidTr="00F76E25">
        <w:trPr>
          <w:trHeight w:val="616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543FE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400D94">
              <w:rPr>
                <w:sz w:val="28"/>
                <w:szCs w:val="28"/>
              </w:rPr>
              <w:t>т-ца</w:t>
            </w:r>
            <w:proofErr w:type="spellEnd"/>
            <w:r w:rsidR="00400D94">
              <w:rPr>
                <w:sz w:val="28"/>
                <w:szCs w:val="28"/>
              </w:rPr>
              <w:t xml:space="preserve"> Калининская</w:t>
            </w:r>
            <w:r w:rsidR="00026116">
              <w:rPr>
                <w:sz w:val="28"/>
                <w:szCs w:val="28"/>
              </w:rPr>
              <w:t xml:space="preserve"> пер</w:t>
            </w:r>
            <w:proofErr w:type="gramStart"/>
            <w:r w:rsidR="00026116">
              <w:rPr>
                <w:sz w:val="28"/>
                <w:szCs w:val="28"/>
              </w:rPr>
              <w:t>.Ш</w:t>
            </w:r>
            <w:proofErr w:type="gramEnd"/>
            <w:r w:rsidR="00026116">
              <w:rPr>
                <w:sz w:val="28"/>
                <w:szCs w:val="28"/>
              </w:rPr>
              <w:t>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5294A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4A">
              <w:rPr>
                <w:sz w:val="28"/>
                <w:szCs w:val="28"/>
              </w:rPr>
              <w:t>61:41:0000000:19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026116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45294A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0</w:t>
            </w:r>
            <w:r w:rsidR="0056737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F76E25" w:rsidRPr="00C41E89" w:rsidTr="00026116">
        <w:trPr>
          <w:trHeight w:val="74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0261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16" w:rsidRDefault="00F76E25" w:rsidP="00400D9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</w:t>
            </w:r>
            <w:r w:rsidR="00400D94">
              <w:rPr>
                <w:sz w:val="28"/>
                <w:szCs w:val="28"/>
              </w:rPr>
              <w:t>Калининская</w:t>
            </w:r>
            <w:r w:rsidR="00026116">
              <w:rPr>
                <w:sz w:val="28"/>
                <w:szCs w:val="28"/>
              </w:rPr>
              <w:t xml:space="preserve"> </w:t>
            </w:r>
          </w:p>
          <w:p w:rsidR="00F76E25" w:rsidRPr="00026116" w:rsidRDefault="00026116" w:rsidP="0002611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5294A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4A">
              <w:rPr>
                <w:sz w:val="28"/>
                <w:szCs w:val="28"/>
              </w:rPr>
              <w:t>61:41:0000000:19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F76E25" w:rsidRPr="00026116" w:rsidRDefault="00F76E25" w:rsidP="000261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026116" w:rsidRDefault="00F76E25" w:rsidP="00026116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294A">
              <w:rPr>
                <w:sz w:val="28"/>
                <w:szCs w:val="28"/>
              </w:rPr>
              <w:t>188 кв.</w:t>
            </w:r>
            <w:r>
              <w:rPr>
                <w:sz w:val="28"/>
                <w:szCs w:val="28"/>
              </w:rPr>
              <w:t>м</w:t>
            </w:r>
            <w:r w:rsidR="0045294A">
              <w:rPr>
                <w:sz w:val="28"/>
                <w:szCs w:val="28"/>
              </w:rPr>
              <w:t>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621803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FF7C9F" w:rsidRPr="00C41E89" w:rsidRDefault="0063716B" w:rsidP="0045294A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 xml:space="preserve">А.Г. </w:t>
      </w:r>
      <w:proofErr w:type="spellStart"/>
      <w:r w:rsidRPr="00C41E89">
        <w:rPr>
          <w:sz w:val="28"/>
          <w:szCs w:val="28"/>
        </w:rPr>
        <w:t>Савушинский</w:t>
      </w:r>
      <w:proofErr w:type="spellEnd"/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26116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541FA"/>
    <w:rsid w:val="002543FE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00D94"/>
    <w:rsid w:val="004265A4"/>
    <w:rsid w:val="0045294A"/>
    <w:rsid w:val="00454524"/>
    <w:rsid w:val="00467D4E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5226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CF03E9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CF09-B5CB-4D38-802B-7AB0975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39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3</cp:revision>
  <cp:lastPrinted>2020-06-04T13:59:00Z</cp:lastPrinted>
  <dcterms:created xsi:type="dcterms:W3CDTF">2020-06-04T10:22:00Z</dcterms:created>
  <dcterms:modified xsi:type="dcterms:W3CDTF">2020-06-04T13:59:00Z</dcterms:modified>
</cp:coreProperties>
</file>